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A8EBC" w14:textId="5DBD2A38" w:rsidR="003407A9" w:rsidRDefault="00607BB1" w:rsidP="00607BB1">
      <w:pPr>
        <w:rPr>
          <w:color w:val="000000" w:themeColor="text1"/>
          <w:sz w:val="72"/>
          <w:szCs w:val="72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pt-BR"/>
        </w:rPr>
        <w:t xml:space="preserve">      </w:t>
      </w:r>
      <w:r w:rsidRPr="00607BB1">
        <w:rPr>
          <w:color w:val="000000" w:themeColor="text1"/>
          <w:sz w:val="72"/>
          <w:szCs w:val="72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  <w:proofErr w:type="gramStart"/>
      <w:r w:rsidRPr="00607BB1">
        <w:rPr>
          <w:color w:val="000000" w:themeColor="text1"/>
          <w:sz w:val="72"/>
          <w:szCs w:val="72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ise</w:t>
      </w:r>
      <w:proofErr w:type="gramEnd"/>
      <w:r w:rsidRPr="00607BB1">
        <w:rPr>
          <w:color w:val="000000" w:themeColor="text1"/>
          <w:sz w:val="72"/>
          <w:szCs w:val="72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qualidade </w:t>
      </w:r>
    </w:p>
    <w:p w14:paraId="3EB2A27D" w14:textId="66106B81" w:rsidR="00607BB1" w:rsidRPr="00607BB1" w:rsidRDefault="00607BB1" w:rsidP="00607BB1">
      <w:pPr>
        <w:rPr>
          <w:color w:val="000000" w:themeColor="text1"/>
          <w:sz w:val="48"/>
          <w:szCs w:val="48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607BB1">
        <w:rPr>
          <w:color w:val="000000" w:themeColor="text1"/>
          <w:sz w:val="48"/>
          <w:szCs w:val="48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arelho</w:t>
      </w:r>
      <w:proofErr w:type="gramEnd"/>
      <w:r w:rsidRPr="00607BB1">
        <w:rPr>
          <w:color w:val="000000" w:themeColor="text1"/>
          <w:sz w:val="48"/>
          <w:szCs w:val="48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lular</w:t>
      </w:r>
    </w:p>
    <w:p w14:paraId="5E150987" w14:textId="73EAB5F6" w:rsidR="00607BB1" w:rsidRPr="00607BB1" w:rsidRDefault="002F25A8" w:rsidP="00607BB1">
      <w:pPr>
        <w:rPr>
          <w:b/>
          <w:bCs/>
          <w:lang w:val="pt-BR" w:bidi="pt-BR"/>
        </w:rPr>
      </w:pPr>
      <w:r w:rsidRPr="007070BB">
        <w:rPr>
          <w:lang w:val="pt-BR" w:bidi="pt-BR"/>
        </w:rPr>
        <w:t>!</w:t>
      </w:r>
      <w:r w:rsidR="00607BB1" w:rsidRPr="00607BB1">
        <w:rPr>
          <w:rFonts w:ascii="Times New Roman" w:eastAsia="Times New Roman" w:hAnsi="Times New Roman" w:cs="Times New Roman"/>
          <w:b/>
          <w:bCs/>
          <w:sz w:val="27"/>
          <w:szCs w:val="27"/>
          <w:lang w:val="pt-BR" w:eastAsia="pt-BR"/>
        </w:rPr>
        <w:t xml:space="preserve"> </w:t>
      </w:r>
      <w:r w:rsidR="00607BB1" w:rsidRPr="00607BB1">
        <w:rPr>
          <w:b/>
          <w:bCs/>
          <w:lang w:val="pt-BR" w:bidi="pt-BR"/>
        </w:rPr>
        <w:t>1. Design e Construção</w:t>
      </w:r>
    </w:p>
    <w:p w14:paraId="681B590E" w14:textId="77777777" w:rsidR="00607BB1" w:rsidRPr="00607BB1" w:rsidRDefault="00607BB1" w:rsidP="00607BB1">
      <w:pPr>
        <w:numPr>
          <w:ilvl w:val="0"/>
          <w:numId w:val="37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Ergonomia</w:t>
      </w:r>
      <w:r w:rsidRPr="00607BB1">
        <w:rPr>
          <w:lang w:val="pt-BR" w:bidi="pt-BR"/>
        </w:rPr>
        <w:t>: O aparelho deve ser confortável para segurar e usar por longos períodos.</w:t>
      </w:r>
    </w:p>
    <w:p w14:paraId="7C346631" w14:textId="77777777" w:rsidR="00607BB1" w:rsidRPr="00607BB1" w:rsidRDefault="00607BB1" w:rsidP="00607BB1">
      <w:pPr>
        <w:numPr>
          <w:ilvl w:val="0"/>
          <w:numId w:val="37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Materiais</w:t>
      </w:r>
      <w:r w:rsidRPr="00607BB1">
        <w:rPr>
          <w:lang w:val="pt-BR" w:bidi="pt-BR"/>
        </w:rPr>
        <w:t>: A qualidade dos materiais influencia a durabilidade. Aparelhos premium utilizam vidro, metal ou cerâmica, enquanto os mais baratos podem usar plástico.</w:t>
      </w:r>
    </w:p>
    <w:p w14:paraId="01416C87" w14:textId="77777777" w:rsidR="00607BB1" w:rsidRPr="00607BB1" w:rsidRDefault="00607BB1" w:rsidP="00607BB1">
      <w:pPr>
        <w:numPr>
          <w:ilvl w:val="0"/>
          <w:numId w:val="37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Acabamento</w:t>
      </w:r>
      <w:r w:rsidRPr="00607BB1">
        <w:rPr>
          <w:lang w:val="pt-BR" w:bidi="pt-BR"/>
        </w:rPr>
        <w:t>: Verificar o encaixe das partes, a ausência de folgas ou barulhos quando manuseado.</w:t>
      </w:r>
    </w:p>
    <w:p w14:paraId="45ED1AEF" w14:textId="77777777" w:rsidR="00607BB1" w:rsidRPr="00607BB1" w:rsidRDefault="00607BB1" w:rsidP="00607BB1">
      <w:pPr>
        <w:numPr>
          <w:ilvl w:val="0"/>
          <w:numId w:val="37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Peso e Dimensões</w:t>
      </w:r>
      <w:r w:rsidRPr="00607BB1">
        <w:rPr>
          <w:lang w:val="pt-BR" w:bidi="pt-BR"/>
        </w:rPr>
        <w:t>: O equilíbrio entre leveza e robustez contribui para a experiência de uso.</w:t>
      </w:r>
    </w:p>
    <w:p w14:paraId="342F1CE4" w14:textId="77777777" w:rsidR="00607BB1" w:rsidRPr="00607BB1" w:rsidRDefault="00607BB1" w:rsidP="00607BB1">
      <w:pPr>
        <w:rPr>
          <w:b/>
          <w:bCs/>
          <w:lang w:val="pt-BR" w:bidi="pt-BR"/>
        </w:rPr>
      </w:pPr>
      <w:r w:rsidRPr="00607BB1">
        <w:rPr>
          <w:b/>
          <w:bCs/>
          <w:lang w:val="pt-BR" w:bidi="pt-BR"/>
        </w:rPr>
        <w:t>2. Tela</w:t>
      </w:r>
    </w:p>
    <w:p w14:paraId="0E742282" w14:textId="77777777" w:rsidR="00607BB1" w:rsidRPr="00607BB1" w:rsidRDefault="00607BB1" w:rsidP="00607BB1">
      <w:pPr>
        <w:numPr>
          <w:ilvl w:val="0"/>
          <w:numId w:val="38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Tipo de Tela</w:t>
      </w:r>
      <w:r w:rsidRPr="00607BB1">
        <w:rPr>
          <w:lang w:val="pt-BR" w:bidi="pt-BR"/>
        </w:rPr>
        <w:t>: As melhores telas costumam ser OLED ou AMOLED, que oferecem cores mais vivas e pretos mais profundos. Telas LCD, por outro lado, costumam ser usadas em aparelhos mais acessíveis.</w:t>
      </w:r>
    </w:p>
    <w:p w14:paraId="185C9A3D" w14:textId="77777777" w:rsidR="00607BB1" w:rsidRPr="00607BB1" w:rsidRDefault="00607BB1" w:rsidP="00607BB1">
      <w:pPr>
        <w:numPr>
          <w:ilvl w:val="0"/>
          <w:numId w:val="38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Resolução</w:t>
      </w:r>
      <w:r w:rsidRPr="00607BB1">
        <w:rPr>
          <w:lang w:val="pt-BR" w:bidi="pt-BR"/>
        </w:rPr>
        <w:t xml:space="preserve">: Avaliar se a resolução (HD, Full HD, </w:t>
      </w:r>
      <w:proofErr w:type="spellStart"/>
      <w:r w:rsidRPr="00607BB1">
        <w:rPr>
          <w:lang w:val="pt-BR" w:bidi="pt-BR"/>
        </w:rPr>
        <w:t>Quad</w:t>
      </w:r>
      <w:proofErr w:type="spellEnd"/>
      <w:r w:rsidRPr="00607BB1">
        <w:rPr>
          <w:lang w:val="pt-BR" w:bidi="pt-BR"/>
        </w:rPr>
        <w:t xml:space="preserve"> HD) é adequada ao tamanho da tela para garantir nitidez.</w:t>
      </w:r>
    </w:p>
    <w:p w14:paraId="3395D4CD" w14:textId="77777777" w:rsidR="00607BB1" w:rsidRPr="00607BB1" w:rsidRDefault="00607BB1" w:rsidP="00607BB1">
      <w:pPr>
        <w:numPr>
          <w:ilvl w:val="0"/>
          <w:numId w:val="38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Brilho e Contraste</w:t>
      </w:r>
      <w:r w:rsidRPr="00607BB1">
        <w:rPr>
          <w:lang w:val="pt-BR" w:bidi="pt-BR"/>
        </w:rPr>
        <w:t>: Uma tela de alta qualidade deve ser visível sob luz forte (como luz solar direta) e oferecer bom contraste.</w:t>
      </w:r>
    </w:p>
    <w:p w14:paraId="1611909F" w14:textId="77777777" w:rsidR="00607BB1" w:rsidRPr="00607BB1" w:rsidRDefault="00607BB1" w:rsidP="00607BB1">
      <w:pPr>
        <w:numPr>
          <w:ilvl w:val="0"/>
          <w:numId w:val="38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Taxa de Atualização</w:t>
      </w:r>
      <w:r w:rsidRPr="00607BB1">
        <w:rPr>
          <w:lang w:val="pt-BR" w:bidi="pt-BR"/>
        </w:rPr>
        <w:t>: Modelos premium podem oferecer taxas de 90Hz ou 120Hz, o que resulta em animações e rolagens mais suaves.</w:t>
      </w:r>
    </w:p>
    <w:p w14:paraId="3AE5D690" w14:textId="77777777" w:rsidR="00607BB1" w:rsidRPr="00607BB1" w:rsidRDefault="00607BB1" w:rsidP="00607BB1">
      <w:pPr>
        <w:rPr>
          <w:b/>
          <w:bCs/>
          <w:lang w:val="pt-BR" w:bidi="pt-BR"/>
        </w:rPr>
      </w:pPr>
      <w:r w:rsidRPr="00607BB1">
        <w:rPr>
          <w:b/>
          <w:bCs/>
          <w:lang w:val="pt-BR" w:bidi="pt-BR"/>
        </w:rPr>
        <w:t>3. Desempenho</w:t>
      </w:r>
    </w:p>
    <w:p w14:paraId="1E653200" w14:textId="77777777" w:rsidR="00607BB1" w:rsidRPr="00607BB1" w:rsidRDefault="00607BB1" w:rsidP="00607BB1">
      <w:pPr>
        <w:numPr>
          <w:ilvl w:val="0"/>
          <w:numId w:val="39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Processador</w:t>
      </w:r>
      <w:r w:rsidRPr="00607BB1">
        <w:rPr>
          <w:lang w:val="pt-BR" w:bidi="pt-BR"/>
        </w:rPr>
        <w:t xml:space="preserve">: A qualidade do chip impacta diretamente na fluidez do uso. Chips como </w:t>
      </w:r>
      <w:proofErr w:type="spellStart"/>
      <w:r w:rsidRPr="00607BB1">
        <w:rPr>
          <w:lang w:val="pt-BR" w:bidi="pt-BR"/>
        </w:rPr>
        <w:t>Snapdragon</w:t>
      </w:r>
      <w:proofErr w:type="spellEnd"/>
      <w:r w:rsidRPr="00607BB1">
        <w:rPr>
          <w:lang w:val="pt-BR" w:bidi="pt-BR"/>
        </w:rPr>
        <w:t xml:space="preserve"> (topo de linha) ou </w:t>
      </w:r>
      <w:proofErr w:type="spellStart"/>
      <w:r w:rsidRPr="00607BB1">
        <w:rPr>
          <w:lang w:val="pt-BR" w:bidi="pt-BR"/>
        </w:rPr>
        <w:t>Exynos</w:t>
      </w:r>
      <w:proofErr w:type="spellEnd"/>
      <w:r w:rsidRPr="00607BB1">
        <w:rPr>
          <w:lang w:val="pt-BR" w:bidi="pt-BR"/>
        </w:rPr>
        <w:t xml:space="preserve"> oferecem maior desempenho.</w:t>
      </w:r>
    </w:p>
    <w:p w14:paraId="2B3BDBC1" w14:textId="77777777" w:rsidR="00607BB1" w:rsidRPr="00607BB1" w:rsidRDefault="00607BB1" w:rsidP="00607BB1">
      <w:pPr>
        <w:numPr>
          <w:ilvl w:val="0"/>
          <w:numId w:val="39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Memória RAM</w:t>
      </w:r>
      <w:r w:rsidRPr="00607BB1">
        <w:rPr>
          <w:lang w:val="pt-BR" w:bidi="pt-BR"/>
        </w:rPr>
        <w:t>: Celulares com 6 GB ou mais de RAM oferecem uma melhor experiência em multitarefa e jogos pesados.</w:t>
      </w:r>
    </w:p>
    <w:p w14:paraId="326A45F8" w14:textId="77777777" w:rsidR="00607BB1" w:rsidRPr="00607BB1" w:rsidRDefault="00607BB1" w:rsidP="00607BB1">
      <w:pPr>
        <w:numPr>
          <w:ilvl w:val="0"/>
          <w:numId w:val="39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Armazenamento Interno</w:t>
      </w:r>
      <w:r w:rsidRPr="00607BB1">
        <w:rPr>
          <w:lang w:val="pt-BR" w:bidi="pt-BR"/>
        </w:rPr>
        <w:t>: Além da quantidade de armazenamento (64 GB, 128 GB ou mais), é importante verificar a velocidade do armazenamento (UFS 2.1 ou superior).</w:t>
      </w:r>
    </w:p>
    <w:p w14:paraId="320B002E" w14:textId="77777777" w:rsidR="00607BB1" w:rsidRPr="00607BB1" w:rsidRDefault="00607BB1" w:rsidP="00607BB1">
      <w:pPr>
        <w:numPr>
          <w:ilvl w:val="0"/>
          <w:numId w:val="39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Desempenho em Jogos</w:t>
      </w:r>
      <w:r w:rsidRPr="00607BB1">
        <w:rPr>
          <w:lang w:val="pt-BR" w:bidi="pt-BR"/>
        </w:rPr>
        <w:t>: Para quem joga, avaliar a capacidade de rodar jogos gráficos sem travamentos é essencial.</w:t>
      </w:r>
    </w:p>
    <w:p w14:paraId="6B12AA51" w14:textId="77777777" w:rsidR="00607BB1" w:rsidRPr="00607BB1" w:rsidRDefault="00607BB1" w:rsidP="00607BB1">
      <w:pPr>
        <w:rPr>
          <w:b/>
          <w:bCs/>
          <w:lang w:val="pt-BR" w:bidi="pt-BR"/>
        </w:rPr>
      </w:pPr>
      <w:r w:rsidRPr="00607BB1">
        <w:rPr>
          <w:b/>
          <w:bCs/>
          <w:lang w:val="pt-BR" w:bidi="pt-BR"/>
        </w:rPr>
        <w:t>4. Câmeras</w:t>
      </w:r>
    </w:p>
    <w:p w14:paraId="461CDBD0" w14:textId="77777777" w:rsidR="00607BB1" w:rsidRPr="00607BB1" w:rsidRDefault="00607BB1" w:rsidP="00607BB1">
      <w:pPr>
        <w:numPr>
          <w:ilvl w:val="0"/>
          <w:numId w:val="40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Qualidade das Fotos</w:t>
      </w:r>
      <w:r w:rsidRPr="00607BB1">
        <w:rPr>
          <w:lang w:val="pt-BR" w:bidi="pt-BR"/>
        </w:rPr>
        <w:t>: Verificar resolução, qualidade em condições de pouca luz, e a presença de estabilização de imagem (OIS).</w:t>
      </w:r>
    </w:p>
    <w:p w14:paraId="5C29941A" w14:textId="77777777" w:rsidR="00607BB1" w:rsidRPr="00607BB1" w:rsidRDefault="00607BB1" w:rsidP="00607BB1">
      <w:pPr>
        <w:numPr>
          <w:ilvl w:val="0"/>
          <w:numId w:val="40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lastRenderedPageBreak/>
        <w:t>Câmeras Adicionais</w:t>
      </w:r>
      <w:r w:rsidRPr="00607BB1">
        <w:rPr>
          <w:lang w:val="pt-BR" w:bidi="pt-BR"/>
        </w:rPr>
        <w:t xml:space="preserve">: Lentes </w:t>
      </w:r>
      <w:proofErr w:type="spellStart"/>
      <w:r w:rsidRPr="00607BB1">
        <w:rPr>
          <w:lang w:val="pt-BR" w:bidi="pt-BR"/>
        </w:rPr>
        <w:t>ultra-wide</w:t>
      </w:r>
      <w:proofErr w:type="spellEnd"/>
      <w:r w:rsidRPr="00607BB1">
        <w:rPr>
          <w:lang w:val="pt-BR" w:bidi="pt-BR"/>
        </w:rPr>
        <w:t>, teleobjetivas e macro adicionam versatilidade à captura de fotos.</w:t>
      </w:r>
    </w:p>
    <w:p w14:paraId="4223859B" w14:textId="77777777" w:rsidR="00607BB1" w:rsidRPr="00607BB1" w:rsidRDefault="00607BB1" w:rsidP="00607BB1">
      <w:pPr>
        <w:numPr>
          <w:ilvl w:val="0"/>
          <w:numId w:val="40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Recursos de Software</w:t>
      </w:r>
      <w:r w:rsidRPr="00607BB1">
        <w:rPr>
          <w:lang w:val="pt-BR" w:bidi="pt-BR"/>
        </w:rPr>
        <w:t>: Modos noturnos, HDR, e inteligência artificial (IA) para otimização das fotos podem melhorar a experiência do usuário.</w:t>
      </w:r>
    </w:p>
    <w:p w14:paraId="67C9752E" w14:textId="77777777" w:rsidR="00607BB1" w:rsidRPr="00607BB1" w:rsidRDefault="00607BB1" w:rsidP="00607BB1">
      <w:pPr>
        <w:numPr>
          <w:ilvl w:val="0"/>
          <w:numId w:val="40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Vídeo</w:t>
      </w:r>
      <w:r w:rsidRPr="00607BB1">
        <w:rPr>
          <w:lang w:val="pt-BR" w:bidi="pt-BR"/>
        </w:rPr>
        <w:t>: Avaliar a resolução de gravação (4K, 8K) e a estabilização de vídeo.</w:t>
      </w:r>
    </w:p>
    <w:p w14:paraId="36A158CD" w14:textId="77777777" w:rsidR="00607BB1" w:rsidRPr="00607BB1" w:rsidRDefault="00607BB1" w:rsidP="00607BB1">
      <w:pPr>
        <w:rPr>
          <w:b/>
          <w:bCs/>
          <w:lang w:val="pt-BR" w:bidi="pt-BR"/>
        </w:rPr>
      </w:pPr>
      <w:r w:rsidRPr="00607BB1">
        <w:rPr>
          <w:b/>
          <w:bCs/>
          <w:lang w:val="pt-BR" w:bidi="pt-BR"/>
        </w:rPr>
        <w:t>5. Bateria</w:t>
      </w:r>
    </w:p>
    <w:p w14:paraId="66D88A4F" w14:textId="77777777" w:rsidR="00607BB1" w:rsidRPr="00607BB1" w:rsidRDefault="00607BB1" w:rsidP="00607BB1">
      <w:pPr>
        <w:numPr>
          <w:ilvl w:val="0"/>
          <w:numId w:val="41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Capacidade</w:t>
      </w:r>
      <w:r w:rsidRPr="00607BB1">
        <w:rPr>
          <w:lang w:val="pt-BR" w:bidi="pt-BR"/>
        </w:rPr>
        <w:t>: Uma bateria acima de 4000mAh oferece boa duração para o uso moderado ao longo do dia.</w:t>
      </w:r>
    </w:p>
    <w:p w14:paraId="1C3EF0BD" w14:textId="77777777" w:rsidR="00607BB1" w:rsidRPr="00607BB1" w:rsidRDefault="00607BB1" w:rsidP="00607BB1">
      <w:pPr>
        <w:numPr>
          <w:ilvl w:val="0"/>
          <w:numId w:val="41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Carregamento</w:t>
      </w:r>
      <w:r w:rsidRPr="00607BB1">
        <w:rPr>
          <w:lang w:val="pt-BR" w:bidi="pt-BR"/>
        </w:rPr>
        <w:t xml:space="preserve">: Verificar a presença de carregamento rápido (15W, </w:t>
      </w:r>
      <w:proofErr w:type="gramStart"/>
      <w:r w:rsidRPr="00607BB1">
        <w:rPr>
          <w:lang w:val="pt-BR" w:bidi="pt-BR"/>
        </w:rPr>
        <w:t>25W, ou mais</w:t>
      </w:r>
      <w:proofErr w:type="gramEnd"/>
      <w:r w:rsidRPr="00607BB1">
        <w:rPr>
          <w:lang w:val="pt-BR" w:bidi="pt-BR"/>
        </w:rPr>
        <w:t>) e se o aparelho suporta carregamento sem fio.</w:t>
      </w:r>
    </w:p>
    <w:p w14:paraId="35A635B0" w14:textId="77777777" w:rsidR="00607BB1" w:rsidRPr="00607BB1" w:rsidRDefault="00607BB1" w:rsidP="00607BB1">
      <w:pPr>
        <w:numPr>
          <w:ilvl w:val="0"/>
          <w:numId w:val="41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Eficiência Energética</w:t>
      </w:r>
      <w:r w:rsidRPr="00607BB1">
        <w:rPr>
          <w:lang w:val="pt-BR" w:bidi="pt-BR"/>
        </w:rPr>
        <w:t>: Processadores modernos e otimizações de software (como o Android ou iOS) podem melhorar a duração da bateria.</w:t>
      </w:r>
    </w:p>
    <w:p w14:paraId="44666F2A" w14:textId="77777777" w:rsidR="00607BB1" w:rsidRPr="00607BB1" w:rsidRDefault="00607BB1" w:rsidP="00607BB1">
      <w:pPr>
        <w:rPr>
          <w:b/>
          <w:bCs/>
          <w:lang w:val="pt-BR" w:bidi="pt-BR"/>
        </w:rPr>
      </w:pPr>
      <w:r w:rsidRPr="00607BB1">
        <w:rPr>
          <w:b/>
          <w:bCs/>
          <w:lang w:val="pt-BR" w:bidi="pt-BR"/>
        </w:rPr>
        <w:t>6. Sistema Operacional e Interface</w:t>
      </w:r>
    </w:p>
    <w:p w14:paraId="28C36A03" w14:textId="77777777" w:rsidR="00607BB1" w:rsidRPr="00607BB1" w:rsidRDefault="00607BB1" w:rsidP="00607BB1">
      <w:pPr>
        <w:numPr>
          <w:ilvl w:val="0"/>
          <w:numId w:val="42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Atualizações de Software</w:t>
      </w:r>
      <w:r w:rsidRPr="00607BB1">
        <w:rPr>
          <w:lang w:val="pt-BR" w:bidi="pt-BR"/>
        </w:rPr>
        <w:t>: Verificar a frequência de atualizações do sistema, tanto para correções de segurança quanto para novas versões do Android ou iOS.</w:t>
      </w:r>
    </w:p>
    <w:p w14:paraId="6BC6C111" w14:textId="77777777" w:rsidR="00607BB1" w:rsidRPr="00607BB1" w:rsidRDefault="00607BB1" w:rsidP="00607BB1">
      <w:pPr>
        <w:numPr>
          <w:ilvl w:val="0"/>
          <w:numId w:val="42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Interface</w:t>
      </w:r>
      <w:r w:rsidRPr="00607BB1">
        <w:rPr>
          <w:lang w:val="pt-BR" w:bidi="pt-BR"/>
        </w:rPr>
        <w:t>: Avaliar a fluidez e a personalização da interface. Algumas marcas, como Samsung (</w:t>
      </w:r>
      <w:proofErr w:type="spellStart"/>
      <w:r w:rsidRPr="00607BB1">
        <w:rPr>
          <w:lang w:val="pt-BR" w:bidi="pt-BR"/>
        </w:rPr>
        <w:t>One</w:t>
      </w:r>
      <w:proofErr w:type="spellEnd"/>
      <w:r w:rsidRPr="00607BB1">
        <w:rPr>
          <w:lang w:val="pt-BR" w:bidi="pt-BR"/>
        </w:rPr>
        <w:t xml:space="preserve"> UI) e Xiaomi (MIUI), oferecem interfaces customizadas, enquanto o Android puro (Google Pixel) é mais direto.</w:t>
      </w:r>
    </w:p>
    <w:p w14:paraId="42E98A0F" w14:textId="77777777" w:rsidR="00607BB1" w:rsidRPr="00607BB1" w:rsidRDefault="00607BB1" w:rsidP="00607BB1">
      <w:pPr>
        <w:rPr>
          <w:b/>
          <w:bCs/>
          <w:lang w:val="pt-BR" w:bidi="pt-BR"/>
        </w:rPr>
      </w:pPr>
      <w:r w:rsidRPr="00607BB1">
        <w:rPr>
          <w:b/>
          <w:bCs/>
          <w:lang w:val="pt-BR" w:bidi="pt-BR"/>
        </w:rPr>
        <w:t>7. Conectividade</w:t>
      </w:r>
    </w:p>
    <w:p w14:paraId="1462360C" w14:textId="77777777" w:rsidR="00607BB1" w:rsidRPr="00607BB1" w:rsidRDefault="00607BB1" w:rsidP="00607BB1">
      <w:pPr>
        <w:numPr>
          <w:ilvl w:val="0"/>
          <w:numId w:val="43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5G</w:t>
      </w:r>
      <w:r w:rsidRPr="00607BB1">
        <w:rPr>
          <w:lang w:val="pt-BR" w:bidi="pt-BR"/>
        </w:rPr>
        <w:t>: Celulares com suporte ao 5G estão mais preparados para o futuro das redes móveis.</w:t>
      </w:r>
    </w:p>
    <w:p w14:paraId="16C0209C" w14:textId="77777777" w:rsidR="00607BB1" w:rsidRPr="00607BB1" w:rsidRDefault="00607BB1" w:rsidP="00607BB1">
      <w:pPr>
        <w:numPr>
          <w:ilvl w:val="0"/>
          <w:numId w:val="43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Wi-Fi</w:t>
      </w:r>
      <w:r w:rsidRPr="00607BB1">
        <w:rPr>
          <w:lang w:val="pt-BR" w:bidi="pt-BR"/>
        </w:rPr>
        <w:t>: Verificar a compatibilidade com padrões mais recentes, como o Wi-Fi 6.</w:t>
      </w:r>
    </w:p>
    <w:p w14:paraId="63AFC7A1" w14:textId="77777777" w:rsidR="00607BB1" w:rsidRPr="00607BB1" w:rsidRDefault="00607BB1" w:rsidP="00607BB1">
      <w:pPr>
        <w:numPr>
          <w:ilvl w:val="0"/>
          <w:numId w:val="43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Bluetooth</w:t>
      </w:r>
      <w:r w:rsidRPr="00607BB1">
        <w:rPr>
          <w:lang w:val="pt-BR" w:bidi="pt-BR"/>
        </w:rPr>
        <w:t xml:space="preserve">: Verificar a versão do Bluetooth, especialmente para conexão com dispositivos sem fio (fones de ouvido, </w:t>
      </w:r>
      <w:proofErr w:type="spellStart"/>
      <w:r w:rsidRPr="00607BB1">
        <w:rPr>
          <w:lang w:val="pt-BR" w:bidi="pt-BR"/>
        </w:rPr>
        <w:t>smartwatches</w:t>
      </w:r>
      <w:proofErr w:type="spellEnd"/>
      <w:r w:rsidRPr="00607BB1">
        <w:rPr>
          <w:lang w:val="pt-BR" w:bidi="pt-BR"/>
        </w:rPr>
        <w:t>).</w:t>
      </w:r>
    </w:p>
    <w:p w14:paraId="698A45D9" w14:textId="77777777" w:rsidR="00607BB1" w:rsidRPr="00607BB1" w:rsidRDefault="00607BB1" w:rsidP="00607BB1">
      <w:pPr>
        <w:numPr>
          <w:ilvl w:val="0"/>
          <w:numId w:val="43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Dual SIM e Expansão de Memória</w:t>
      </w:r>
      <w:r w:rsidRPr="00607BB1">
        <w:rPr>
          <w:lang w:val="pt-BR" w:bidi="pt-BR"/>
        </w:rPr>
        <w:t xml:space="preserve">: Avaliar se o celular permite o uso de dois chips ou de cartões </w:t>
      </w:r>
      <w:proofErr w:type="spellStart"/>
      <w:r w:rsidRPr="00607BB1">
        <w:rPr>
          <w:lang w:val="pt-BR" w:bidi="pt-BR"/>
        </w:rPr>
        <w:t>microSD</w:t>
      </w:r>
      <w:proofErr w:type="spellEnd"/>
      <w:r w:rsidRPr="00607BB1">
        <w:rPr>
          <w:lang w:val="pt-BR" w:bidi="pt-BR"/>
        </w:rPr>
        <w:t>.</w:t>
      </w:r>
    </w:p>
    <w:p w14:paraId="78A69847" w14:textId="77777777" w:rsidR="00607BB1" w:rsidRPr="00607BB1" w:rsidRDefault="00607BB1" w:rsidP="00607BB1">
      <w:pPr>
        <w:rPr>
          <w:b/>
          <w:bCs/>
          <w:lang w:val="pt-BR" w:bidi="pt-BR"/>
        </w:rPr>
      </w:pPr>
      <w:r w:rsidRPr="00607BB1">
        <w:rPr>
          <w:b/>
          <w:bCs/>
          <w:lang w:val="pt-BR" w:bidi="pt-BR"/>
        </w:rPr>
        <w:t>8. Recursos Extras</w:t>
      </w:r>
    </w:p>
    <w:p w14:paraId="2A2CE510" w14:textId="77777777" w:rsidR="00607BB1" w:rsidRPr="00607BB1" w:rsidRDefault="00607BB1" w:rsidP="00607BB1">
      <w:pPr>
        <w:numPr>
          <w:ilvl w:val="0"/>
          <w:numId w:val="44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Biometria</w:t>
      </w:r>
      <w:r w:rsidRPr="00607BB1">
        <w:rPr>
          <w:lang w:val="pt-BR" w:bidi="pt-BR"/>
        </w:rPr>
        <w:t>: A presença de leitor de impressões digitais (na tela ou no corpo) ou reconhecimento facial agrega praticidade e segurança.</w:t>
      </w:r>
    </w:p>
    <w:p w14:paraId="175C67AA" w14:textId="77777777" w:rsidR="00607BB1" w:rsidRPr="00607BB1" w:rsidRDefault="00607BB1" w:rsidP="00607BB1">
      <w:pPr>
        <w:numPr>
          <w:ilvl w:val="0"/>
          <w:numId w:val="44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Resistência à Água e Poeira</w:t>
      </w:r>
      <w:r w:rsidRPr="00607BB1">
        <w:rPr>
          <w:lang w:val="pt-BR" w:bidi="pt-BR"/>
        </w:rPr>
        <w:t>: Certificação IP67 ou IP68 oferece proteção adicional contra acidentes com água.</w:t>
      </w:r>
    </w:p>
    <w:p w14:paraId="4F0197DC" w14:textId="77777777" w:rsidR="00607BB1" w:rsidRPr="00607BB1" w:rsidRDefault="00607BB1" w:rsidP="00607BB1">
      <w:pPr>
        <w:numPr>
          <w:ilvl w:val="0"/>
          <w:numId w:val="44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Áudio</w:t>
      </w:r>
      <w:r w:rsidRPr="00607BB1">
        <w:rPr>
          <w:lang w:val="pt-BR" w:bidi="pt-BR"/>
        </w:rPr>
        <w:t>: A qualidade dos alto-falantes (mono ou estéreo) e suporte a fones de ouvido de alta qualidade.</w:t>
      </w:r>
    </w:p>
    <w:p w14:paraId="0B2BA81E" w14:textId="77777777" w:rsidR="00607BB1" w:rsidRPr="00607BB1" w:rsidRDefault="00607BB1" w:rsidP="00607BB1">
      <w:pPr>
        <w:rPr>
          <w:b/>
          <w:bCs/>
          <w:lang w:val="pt-BR" w:bidi="pt-BR"/>
        </w:rPr>
      </w:pPr>
      <w:r w:rsidRPr="00607BB1">
        <w:rPr>
          <w:b/>
          <w:bCs/>
          <w:lang w:val="pt-BR" w:bidi="pt-BR"/>
        </w:rPr>
        <w:t>9. Durabilidade</w:t>
      </w:r>
    </w:p>
    <w:p w14:paraId="24DD4E88" w14:textId="77777777" w:rsidR="00607BB1" w:rsidRPr="00607BB1" w:rsidRDefault="00607BB1" w:rsidP="00607BB1">
      <w:pPr>
        <w:numPr>
          <w:ilvl w:val="0"/>
          <w:numId w:val="45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lastRenderedPageBreak/>
        <w:t>Resistência a Quedas</w:t>
      </w:r>
      <w:r w:rsidRPr="00607BB1">
        <w:rPr>
          <w:lang w:val="pt-BR" w:bidi="pt-BR"/>
        </w:rPr>
        <w:t xml:space="preserve">: Vidros </w:t>
      </w:r>
      <w:proofErr w:type="spellStart"/>
      <w:r w:rsidRPr="00607BB1">
        <w:rPr>
          <w:lang w:val="pt-BR" w:bidi="pt-BR"/>
        </w:rPr>
        <w:t>Gorilla</w:t>
      </w:r>
      <w:proofErr w:type="spellEnd"/>
      <w:r w:rsidRPr="00607BB1">
        <w:rPr>
          <w:lang w:val="pt-BR" w:bidi="pt-BR"/>
        </w:rPr>
        <w:t xml:space="preserve"> Glass ou similares oferecem maior resistência a impactos.</w:t>
      </w:r>
    </w:p>
    <w:p w14:paraId="591A83C2" w14:textId="77777777" w:rsidR="00607BB1" w:rsidRPr="00607BB1" w:rsidRDefault="00607BB1" w:rsidP="00607BB1">
      <w:pPr>
        <w:numPr>
          <w:ilvl w:val="0"/>
          <w:numId w:val="45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Assistência Técnica e Garantia</w:t>
      </w:r>
      <w:r w:rsidRPr="00607BB1">
        <w:rPr>
          <w:lang w:val="pt-BR" w:bidi="pt-BR"/>
        </w:rPr>
        <w:t>: A facilidade de obter suporte e a qualidade do serviço pós-venda são aspectos importantes, especialmente em casos de defeitos ou manutenção.</w:t>
      </w:r>
    </w:p>
    <w:p w14:paraId="693D86D6" w14:textId="77777777" w:rsidR="00607BB1" w:rsidRPr="00607BB1" w:rsidRDefault="00607BB1" w:rsidP="00607BB1">
      <w:pPr>
        <w:rPr>
          <w:b/>
          <w:bCs/>
          <w:lang w:val="pt-BR" w:bidi="pt-BR"/>
        </w:rPr>
      </w:pPr>
      <w:r w:rsidRPr="00607BB1">
        <w:rPr>
          <w:b/>
          <w:bCs/>
          <w:lang w:val="pt-BR" w:bidi="pt-BR"/>
        </w:rPr>
        <w:t>10. Custo-Benefício</w:t>
      </w:r>
    </w:p>
    <w:p w14:paraId="786AA604" w14:textId="77777777" w:rsidR="00607BB1" w:rsidRPr="00607BB1" w:rsidRDefault="00607BB1" w:rsidP="00607BB1">
      <w:pPr>
        <w:numPr>
          <w:ilvl w:val="0"/>
          <w:numId w:val="46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Preço</w:t>
      </w:r>
      <w:r w:rsidRPr="00607BB1">
        <w:rPr>
          <w:lang w:val="pt-BR" w:bidi="pt-BR"/>
        </w:rPr>
        <w:t>: A relação entre o preço e as especificações do aparelho deve ser equilibrada, considerando se as características entregues justificam o valor cobrado.</w:t>
      </w:r>
    </w:p>
    <w:p w14:paraId="2E6FE556" w14:textId="77777777" w:rsidR="00607BB1" w:rsidRPr="00607BB1" w:rsidRDefault="00607BB1" w:rsidP="00607BB1">
      <w:pPr>
        <w:numPr>
          <w:ilvl w:val="0"/>
          <w:numId w:val="46"/>
        </w:numPr>
        <w:rPr>
          <w:lang w:val="pt-BR" w:bidi="pt-BR"/>
        </w:rPr>
      </w:pPr>
      <w:r w:rsidRPr="00607BB1">
        <w:rPr>
          <w:b/>
          <w:bCs/>
          <w:lang w:val="pt-BR" w:bidi="pt-BR"/>
        </w:rPr>
        <w:t>Concorrência</w:t>
      </w:r>
      <w:r w:rsidRPr="00607BB1">
        <w:rPr>
          <w:lang w:val="pt-BR" w:bidi="pt-BR"/>
        </w:rPr>
        <w:t>: Comparar o celular com outros na mesma faixa de preço para entender melhor o valor do produto.</w:t>
      </w:r>
    </w:p>
    <w:p w14:paraId="15BDCDB7" w14:textId="77777777" w:rsidR="00607BB1" w:rsidRPr="00607BB1" w:rsidRDefault="00607BB1" w:rsidP="00607BB1">
      <w:pPr>
        <w:rPr>
          <w:b/>
          <w:bCs/>
          <w:lang w:val="pt-BR" w:bidi="pt-BR"/>
        </w:rPr>
      </w:pPr>
      <w:r w:rsidRPr="00607BB1">
        <w:rPr>
          <w:b/>
          <w:bCs/>
          <w:lang w:val="pt-BR" w:bidi="pt-BR"/>
        </w:rPr>
        <w:t>Conclusão</w:t>
      </w:r>
    </w:p>
    <w:p w14:paraId="2D89A52C" w14:textId="77777777" w:rsidR="00607BB1" w:rsidRPr="00607BB1" w:rsidRDefault="00607BB1" w:rsidP="00607BB1">
      <w:pPr>
        <w:rPr>
          <w:lang w:val="pt-BR" w:bidi="pt-BR"/>
        </w:rPr>
      </w:pPr>
      <w:r w:rsidRPr="00607BB1">
        <w:rPr>
          <w:lang w:val="pt-BR" w:bidi="pt-BR"/>
        </w:rPr>
        <w:t>Um celular de alta qualidade se destaca por um equilíbrio entre design, desempenho, durabilidade e inovação tecnológica. É essencial considerar as necessidades específicas do usuário (câmera, jogos, bateria) ao avaliar o produto, pois a percepção de qualidade pode variar dependendo do uso. Modelos topo de linha, em geral, oferecem melhor desempenho e recursos, mas nem sempre são a melhor opção em termos de custo-benefício.</w:t>
      </w:r>
    </w:p>
    <w:p w14:paraId="01B4E170" w14:textId="14924B99" w:rsidR="005C6D45" w:rsidRDefault="005C6D45">
      <w:pPr>
        <w:rPr>
          <w:lang w:val="pt-BR"/>
        </w:rPr>
      </w:pPr>
    </w:p>
    <w:p w14:paraId="554FEFE3" w14:textId="14139E54" w:rsidR="00607BB1" w:rsidRPr="007070BB" w:rsidRDefault="00607BB1">
      <w:pPr>
        <w:rPr>
          <w:lang w:val="pt-BR"/>
        </w:rPr>
      </w:pPr>
      <w:r>
        <w:rPr>
          <w:lang w:val="pt-BR"/>
        </w:rPr>
        <w:t>Por: Renan-ASA-</w:t>
      </w:r>
      <w:proofErr w:type="spellStart"/>
      <w:r>
        <w:rPr>
          <w:lang w:val="pt-BR"/>
        </w:rPr>
        <w:t>Dev</w:t>
      </w:r>
      <w:proofErr w:type="spellEnd"/>
    </w:p>
    <w:p w14:paraId="1389C67F" w14:textId="1EF15A40" w:rsidR="00BE45C8" w:rsidRPr="007070BB" w:rsidRDefault="00BE45C8" w:rsidP="00BE45C8">
      <w:pPr>
        <w:rPr>
          <w:lang w:val="pt-BR"/>
        </w:rPr>
      </w:pPr>
      <w:r w:rsidRPr="007070BB">
        <w:rPr>
          <w:lang w:val="pt-BR" w:bidi="pt-BR"/>
        </w:rPr>
        <w:t xml:space="preserve"> </w:t>
      </w:r>
    </w:p>
    <w:sectPr w:rsidR="00BE45C8" w:rsidRPr="007070BB" w:rsidSect="00031937">
      <w:footerReference w:type="default" r:id="rId8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B6B3A" w14:textId="77777777" w:rsidR="00607BB1" w:rsidRDefault="00607BB1">
      <w:pPr>
        <w:spacing w:line="240" w:lineRule="auto"/>
      </w:pPr>
      <w:r>
        <w:separator/>
      </w:r>
    </w:p>
  </w:endnote>
  <w:endnote w:type="continuationSeparator" w:id="0">
    <w:p w14:paraId="1DA0BDF9" w14:textId="77777777" w:rsidR="00607BB1" w:rsidRDefault="00607BB1">
      <w:pPr>
        <w:spacing w:line="240" w:lineRule="auto"/>
      </w:pPr>
      <w:r>
        <w:continuationSeparator/>
      </w:r>
    </w:p>
  </w:endnote>
  <w:endnote w:type="continuationNotice" w:id="1">
    <w:p w14:paraId="5CAA660D" w14:textId="77777777" w:rsidR="00607BB1" w:rsidRDefault="00607BB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4ED38A97" w14:textId="77777777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2478A790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6C7AD" w14:textId="77777777" w:rsidR="00607BB1" w:rsidRDefault="00607BB1">
      <w:pPr>
        <w:spacing w:line="240" w:lineRule="auto"/>
      </w:pPr>
      <w:r>
        <w:separator/>
      </w:r>
    </w:p>
  </w:footnote>
  <w:footnote w:type="continuationSeparator" w:id="0">
    <w:p w14:paraId="5D894B28" w14:textId="77777777" w:rsidR="00607BB1" w:rsidRDefault="00607BB1">
      <w:pPr>
        <w:spacing w:line="240" w:lineRule="auto"/>
      </w:pPr>
      <w:r>
        <w:continuationSeparator/>
      </w:r>
    </w:p>
  </w:footnote>
  <w:footnote w:type="continuationNotice" w:id="1">
    <w:p w14:paraId="01FFE8BA" w14:textId="77777777" w:rsidR="00607BB1" w:rsidRDefault="00607BB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9654A0"/>
    <w:multiLevelType w:val="multilevel"/>
    <w:tmpl w:val="742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F977EA"/>
    <w:multiLevelType w:val="multilevel"/>
    <w:tmpl w:val="320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E7A6B"/>
    <w:multiLevelType w:val="multilevel"/>
    <w:tmpl w:val="4B12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031C2"/>
    <w:multiLevelType w:val="multilevel"/>
    <w:tmpl w:val="3092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F48E3"/>
    <w:multiLevelType w:val="multilevel"/>
    <w:tmpl w:val="C280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869EE"/>
    <w:multiLevelType w:val="multilevel"/>
    <w:tmpl w:val="297A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27661"/>
    <w:multiLevelType w:val="multilevel"/>
    <w:tmpl w:val="7DFC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2D6261E"/>
    <w:multiLevelType w:val="multilevel"/>
    <w:tmpl w:val="1D2E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C82FDD"/>
    <w:multiLevelType w:val="multilevel"/>
    <w:tmpl w:val="EEF0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C3BE3"/>
    <w:multiLevelType w:val="multilevel"/>
    <w:tmpl w:val="8DA2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357425">
    <w:abstractNumId w:val="28"/>
  </w:num>
  <w:num w:numId="2" w16cid:durableId="1534802402">
    <w:abstractNumId w:val="28"/>
    <w:lvlOverride w:ilvl="0">
      <w:startOverride w:val="1"/>
    </w:lvlOverride>
  </w:num>
  <w:num w:numId="3" w16cid:durableId="1925333514">
    <w:abstractNumId w:val="28"/>
  </w:num>
  <w:num w:numId="4" w16cid:durableId="567422934">
    <w:abstractNumId w:val="28"/>
    <w:lvlOverride w:ilvl="0">
      <w:startOverride w:val="1"/>
    </w:lvlOverride>
  </w:num>
  <w:num w:numId="5" w16cid:durableId="426318154">
    <w:abstractNumId w:val="8"/>
  </w:num>
  <w:num w:numId="6" w16cid:durableId="614944072">
    <w:abstractNumId w:val="28"/>
    <w:lvlOverride w:ilvl="0">
      <w:startOverride w:val="1"/>
    </w:lvlOverride>
  </w:num>
  <w:num w:numId="7" w16cid:durableId="5242939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2356025">
    <w:abstractNumId w:val="10"/>
  </w:num>
  <w:num w:numId="9" w16cid:durableId="9219881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51298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653073">
    <w:abstractNumId w:val="7"/>
  </w:num>
  <w:num w:numId="12" w16cid:durableId="809400908">
    <w:abstractNumId w:val="6"/>
  </w:num>
  <w:num w:numId="13" w16cid:durableId="398525518">
    <w:abstractNumId w:val="5"/>
  </w:num>
  <w:num w:numId="14" w16cid:durableId="845873282">
    <w:abstractNumId w:val="4"/>
  </w:num>
  <w:num w:numId="15" w16cid:durableId="37895126">
    <w:abstractNumId w:val="3"/>
  </w:num>
  <w:num w:numId="16" w16cid:durableId="1468088056">
    <w:abstractNumId w:val="2"/>
  </w:num>
  <w:num w:numId="17" w16cid:durableId="393234536">
    <w:abstractNumId w:val="1"/>
  </w:num>
  <w:num w:numId="18" w16cid:durableId="239606804">
    <w:abstractNumId w:val="0"/>
  </w:num>
  <w:num w:numId="19" w16cid:durableId="1816296532">
    <w:abstractNumId w:val="29"/>
  </w:num>
  <w:num w:numId="20" w16cid:durableId="1371877290">
    <w:abstractNumId w:val="9"/>
  </w:num>
  <w:num w:numId="21" w16cid:durableId="1404445371">
    <w:abstractNumId w:val="27"/>
  </w:num>
  <w:num w:numId="22" w16cid:durableId="1347639083">
    <w:abstractNumId w:val="26"/>
  </w:num>
  <w:num w:numId="23" w16cid:durableId="847643908">
    <w:abstractNumId w:val="24"/>
  </w:num>
  <w:num w:numId="24" w16cid:durableId="979965282">
    <w:abstractNumId w:val="18"/>
  </w:num>
  <w:num w:numId="25" w16cid:durableId="14359769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15734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10721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87027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21530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531351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04425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08972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89588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8653696">
    <w:abstractNumId w:val="21"/>
  </w:num>
  <w:num w:numId="35" w16cid:durableId="529294798">
    <w:abstractNumId w:val="23"/>
  </w:num>
  <w:num w:numId="36" w16cid:durableId="2042045461">
    <w:abstractNumId w:val="19"/>
  </w:num>
  <w:num w:numId="37" w16cid:durableId="717752009">
    <w:abstractNumId w:val="11"/>
  </w:num>
  <w:num w:numId="38" w16cid:durableId="107167816">
    <w:abstractNumId w:val="12"/>
  </w:num>
  <w:num w:numId="39" w16cid:durableId="2003389082">
    <w:abstractNumId w:val="20"/>
  </w:num>
  <w:num w:numId="40" w16cid:durableId="409667805">
    <w:abstractNumId w:val="16"/>
  </w:num>
  <w:num w:numId="41" w16cid:durableId="2138601944">
    <w:abstractNumId w:val="14"/>
  </w:num>
  <w:num w:numId="42" w16cid:durableId="2098818701">
    <w:abstractNumId w:val="15"/>
  </w:num>
  <w:num w:numId="43" w16cid:durableId="2085176572">
    <w:abstractNumId w:val="22"/>
  </w:num>
  <w:num w:numId="44" w16cid:durableId="196163852">
    <w:abstractNumId w:val="13"/>
  </w:num>
  <w:num w:numId="45" w16cid:durableId="1091656091">
    <w:abstractNumId w:val="17"/>
  </w:num>
  <w:num w:numId="46" w16cid:durableId="5768603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BB1"/>
    <w:rsid w:val="00016748"/>
    <w:rsid w:val="00031937"/>
    <w:rsid w:val="0006567E"/>
    <w:rsid w:val="000760DB"/>
    <w:rsid w:val="000D2E5D"/>
    <w:rsid w:val="000F00E7"/>
    <w:rsid w:val="0016766E"/>
    <w:rsid w:val="00170063"/>
    <w:rsid w:val="00175643"/>
    <w:rsid w:val="001B2338"/>
    <w:rsid w:val="001C2AAD"/>
    <w:rsid w:val="002061A9"/>
    <w:rsid w:val="00217B64"/>
    <w:rsid w:val="00235579"/>
    <w:rsid w:val="00257FAA"/>
    <w:rsid w:val="00263938"/>
    <w:rsid w:val="002E78EB"/>
    <w:rsid w:val="002E7E1C"/>
    <w:rsid w:val="002F25A8"/>
    <w:rsid w:val="003407A9"/>
    <w:rsid w:val="00340DC9"/>
    <w:rsid w:val="00350BD5"/>
    <w:rsid w:val="00444F02"/>
    <w:rsid w:val="00490CC6"/>
    <w:rsid w:val="004F05F9"/>
    <w:rsid w:val="005509B2"/>
    <w:rsid w:val="005556DB"/>
    <w:rsid w:val="005C6D45"/>
    <w:rsid w:val="005D58F7"/>
    <w:rsid w:val="00607BB1"/>
    <w:rsid w:val="00617D63"/>
    <w:rsid w:val="00643D1A"/>
    <w:rsid w:val="00674588"/>
    <w:rsid w:val="006A7B57"/>
    <w:rsid w:val="006D44C5"/>
    <w:rsid w:val="006D6020"/>
    <w:rsid w:val="007070BB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87860"/>
    <w:rsid w:val="00997127"/>
    <w:rsid w:val="009A5493"/>
    <w:rsid w:val="009D216F"/>
    <w:rsid w:val="009D3248"/>
    <w:rsid w:val="00A10925"/>
    <w:rsid w:val="00A65E8A"/>
    <w:rsid w:val="00A87896"/>
    <w:rsid w:val="00AC1EE7"/>
    <w:rsid w:val="00B21FD9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309E2"/>
    <w:rsid w:val="00C90A2E"/>
    <w:rsid w:val="00CC5861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A493A"/>
    <w:rsid w:val="00FB35C9"/>
    <w:rsid w:val="00FB5B59"/>
    <w:rsid w:val="00FC318F"/>
    <w:rsid w:val="00FD1D7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31D6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SimplesTabela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10na\AppData\Local\Microsoft\Office\16.0\DTS\pt-BR%7bCF4E0C2C-F8FD-4517-8245-23C55B209D0D%7d\%7b75E1E7F6-B0B4-49B2-900D-99FCFCD2FAC6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E1E7F6-B0B4-49B2-900D-99FCFCD2FAC6}tf45325165_win32</Template>
  <TotalTime>0</TotalTime>
  <Pages>3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3T20:04:00Z</dcterms:created>
  <dcterms:modified xsi:type="dcterms:W3CDTF">2024-09-23T20:09:00Z</dcterms:modified>
</cp:coreProperties>
</file>